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批准长江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南京港对外国籍船舶开放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jc w:val="center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一九八六年一月二十日</w:t>
      </w:r>
      <w:bookmarkStart w:id="3" w:name="_GoBack"/>
      <w:bookmarkEnd w:id="3"/>
      <w:r>
        <w:rPr>
          <w:rFonts w:hint="eastAsia" w:ascii="楷体_GB2312" w:hAnsi="Arial" w:eastAsia="楷体_GB2312" w:cs="Arial"/>
          <w:szCs w:val="32"/>
        </w:rPr>
        <w:t>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六届全国人民代表大会常务委员会第十四次会议，审议了国务院、中央军委提出的关于提请批准南京港对外国籍船舶开放的议案，决定批准将长江南京港对外国籍船舶开放。今后南京港至长江口沿岸再有其他港口需对外国籍船舶开放时，授权国务院审批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71252717"/>
    <w:rsid w:val="73F6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2T07:53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